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C8850" w14:textId="77777777" w:rsidR="006603ED" w:rsidRPr="000F6C1F" w:rsidRDefault="009F469F" w:rsidP="006603ED">
      <w:pPr>
        <w:jc w:val="center"/>
      </w:pPr>
      <w:r w:rsidRPr="000F6C1F">
        <w:rPr>
          <w:noProof/>
        </w:rPr>
        <w:drawing>
          <wp:inline distT="0" distB="0" distL="0" distR="0" wp14:anchorId="357153F4" wp14:editId="0360AA6D">
            <wp:extent cx="2736850" cy="2736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Q Hopfest_2013_logo_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16" cy="27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FA7" w14:textId="77777777" w:rsidR="009F469F" w:rsidRPr="000F6C1F" w:rsidRDefault="009F469F" w:rsidP="009F469F">
      <w:pPr>
        <w:jc w:val="center"/>
      </w:pPr>
      <w:r w:rsidRPr="000F6C1F">
        <w:t>Information Sheet</w:t>
      </w:r>
    </w:p>
    <w:p w14:paraId="65D8888A" w14:textId="51DF94BB" w:rsidR="00E05A8D" w:rsidRPr="000F6C1F" w:rsidRDefault="000F6C1F" w:rsidP="009F469F">
      <w:pPr>
        <w:jc w:val="center"/>
      </w:pPr>
      <w:r w:rsidRPr="000F6C1F">
        <w:t>7</w:t>
      </w:r>
      <w:r w:rsidR="00E05A8D" w:rsidRPr="000F6C1F">
        <w:rPr>
          <w:vertAlign w:val="superscript"/>
        </w:rPr>
        <w:t>th</w:t>
      </w:r>
      <w:r w:rsidR="00E05A8D" w:rsidRPr="000F6C1F">
        <w:t xml:space="preserve"> Annual Albuquerque </w:t>
      </w:r>
      <w:r w:rsidR="0075356A">
        <w:t>Beer Week</w:t>
      </w:r>
    </w:p>
    <w:p w14:paraId="55D4B44C" w14:textId="1ADAF438" w:rsidR="009F469F" w:rsidRPr="000F6C1F" w:rsidRDefault="0075356A" w:rsidP="009F469F">
      <w:pPr>
        <w:jc w:val="center"/>
      </w:pPr>
      <w:r>
        <w:t xml:space="preserve">12,000 Beer Lovers, 11 Days, 170 Events, 60 Venues, </w:t>
      </w:r>
    </w:p>
    <w:p w14:paraId="5C159E26" w14:textId="707E21C8" w:rsidR="009F469F" w:rsidRPr="000F6C1F" w:rsidRDefault="009F469F" w:rsidP="009F469F">
      <w:pPr>
        <w:jc w:val="center"/>
      </w:pPr>
      <w:r w:rsidRPr="000F6C1F">
        <w:t xml:space="preserve">When: </w:t>
      </w:r>
      <w:r w:rsidR="0075356A">
        <w:t>May 25</w:t>
      </w:r>
      <w:r w:rsidRPr="000F6C1F">
        <w:rPr>
          <w:vertAlign w:val="superscript"/>
        </w:rPr>
        <w:t>th</w:t>
      </w:r>
      <w:r w:rsidRPr="000F6C1F">
        <w:t xml:space="preserve"> </w:t>
      </w:r>
      <w:r w:rsidR="0075356A">
        <w:t>– June 4th</w:t>
      </w:r>
    </w:p>
    <w:p w14:paraId="41B513EC" w14:textId="7F6C6405" w:rsidR="0075356A" w:rsidRDefault="00E05A8D" w:rsidP="0075356A">
      <w:pPr>
        <w:spacing w:after="120"/>
        <w:jc w:val="center"/>
        <w:rPr>
          <w:rFonts w:cs="Verdana"/>
          <w:bCs/>
        </w:rPr>
      </w:pPr>
      <w:r w:rsidRPr="000F6C1F">
        <w:rPr>
          <w:rFonts w:cs="Verdana"/>
          <w:bCs/>
        </w:rPr>
        <w:t xml:space="preserve">Website – </w:t>
      </w:r>
      <w:hyperlink r:id="rId7" w:history="1">
        <w:r w:rsidR="0075356A" w:rsidRPr="0017602D">
          <w:rPr>
            <w:rStyle w:val="Hyperlink"/>
            <w:rFonts w:cs="Verdana"/>
            <w:bCs/>
          </w:rPr>
          <w:t>www.abqbeerweek.com</w:t>
        </w:r>
      </w:hyperlink>
    </w:p>
    <w:p w14:paraId="18C406D5" w14:textId="77777777" w:rsidR="001D5932" w:rsidRDefault="001D5932" w:rsidP="0075356A">
      <w:pPr>
        <w:spacing w:after="120"/>
        <w:jc w:val="center"/>
        <w:rPr>
          <w:rFonts w:cs="Verdana"/>
          <w:bCs/>
        </w:rPr>
      </w:pPr>
      <w:bookmarkStart w:id="0" w:name="_GoBack"/>
      <w:bookmarkEnd w:id="0"/>
    </w:p>
    <w:p w14:paraId="3DDC4A0E" w14:textId="5ACA25C4" w:rsidR="00E05A8D" w:rsidRPr="000F6C1F" w:rsidRDefault="00E05A8D" w:rsidP="000F6C1F">
      <w:pPr>
        <w:spacing w:after="120"/>
      </w:pPr>
      <w:r w:rsidRPr="000F6C1F">
        <w:rPr>
          <w:rFonts w:cs="Verdana"/>
          <w:bCs/>
        </w:rPr>
        <w:t xml:space="preserve"> </w:t>
      </w:r>
    </w:p>
    <w:sectPr w:rsidR="00E05A8D" w:rsidRPr="000F6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D"/>
    <w:rsid w:val="00005D85"/>
    <w:rsid w:val="0002549A"/>
    <w:rsid w:val="000E55CB"/>
    <w:rsid w:val="000F6C1F"/>
    <w:rsid w:val="001D5932"/>
    <w:rsid w:val="001F2596"/>
    <w:rsid w:val="001F43D9"/>
    <w:rsid w:val="001F48E8"/>
    <w:rsid w:val="00206F75"/>
    <w:rsid w:val="00217121"/>
    <w:rsid w:val="003705BC"/>
    <w:rsid w:val="00416426"/>
    <w:rsid w:val="00426EC2"/>
    <w:rsid w:val="004B63FE"/>
    <w:rsid w:val="004D543E"/>
    <w:rsid w:val="004E1C1D"/>
    <w:rsid w:val="00527C23"/>
    <w:rsid w:val="00611F97"/>
    <w:rsid w:val="006603ED"/>
    <w:rsid w:val="00697E0D"/>
    <w:rsid w:val="006F0AA6"/>
    <w:rsid w:val="00730AD2"/>
    <w:rsid w:val="0075356A"/>
    <w:rsid w:val="00767525"/>
    <w:rsid w:val="00853DCF"/>
    <w:rsid w:val="008B6CAE"/>
    <w:rsid w:val="009162A6"/>
    <w:rsid w:val="00936387"/>
    <w:rsid w:val="009F469F"/>
    <w:rsid w:val="00A02FBA"/>
    <w:rsid w:val="00A415CD"/>
    <w:rsid w:val="00AB17CE"/>
    <w:rsid w:val="00AB6F82"/>
    <w:rsid w:val="00C164D0"/>
    <w:rsid w:val="00C86C72"/>
    <w:rsid w:val="00CC74DD"/>
    <w:rsid w:val="00D27C9A"/>
    <w:rsid w:val="00D5482D"/>
    <w:rsid w:val="00DC4EA9"/>
    <w:rsid w:val="00E05A8D"/>
    <w:rsid w:val="00E3586D"/>
    <w:rsid w:val="00E744DC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8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5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5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abqbeerweek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2F376-C8AD-B848-97CE-5CC2C70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Marne Gaston</cp:lastModifiedBy>
  <cp:revision>4</cp:revision>
  <cp:lastPrinted>2013-08-14T16:07:00Z</cp:lastPrinted>
  <dcterms:created xsi:type="dcterms:W3CDTF">2017-01-27T21:47:00Z</dcterms:created>
  <dcterms:modified xsi:type="dcterms:W3CDTF">2017-01-27T21:47:00Z</dcterms:modified>
</cp:coreProperties>
</file>